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Pr="005C6973" w:rsidRDefault="005C6973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05/05 RM </w:t>
      </w:r>
      <w:r w:rsidR="009161B5">
        <w:rPr>
          <w:rFonts w:ascii="Tahoma" w:hAnsi="Tahoma" w:cs="Tahoma"/>
          <w:b/>
          <w:color w:val="FF0000"/>
          <w:sz w:val="40"/>
          <w:szCs w:val="40"/>
        </w:rPr>
        <w:t>0</w:t>
      </w:r>
      <w:r w:rsidR="00CC3B9F">
        <w:rPr>
          <w:rFonts w:ascii="Tahoma" w:hAnsi="Tahoma" w:cs="Tahoma"/>
          <w:b/>
          <w:color w:val="FF0000"/>
          <w:sz w:val="40"/>
          <w:szCs w:val="40"/>
        </w:rPr>
        <w:t>4146</w:t>
      </w:r>
    </w:p>
    <w:p w:rsidR="005C6973" w:rsidRDefault="005C6973" w:rsidP="005C6973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 w:rsidRPr="00EF2A9A"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CE0A61" w:rsidRPr="00EF2A9A" w:rsidRDefault="00CE0A61" w:rsidP="00CE0A6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E0A61" w:rsidRPr="00FE5120" w:rsidRDefault="00CE0A61" w:rsidP="00CE0A6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6</w:t>
      </w:r>
    </w:p>
    <w:p w:rsidR="00CE0A61" w:rsidRDefault="00CE0A61" w:rsidP="00CE0A61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E0A61" w:rsidRPr="00D70DF7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Foi a descoberta mais importante feita</w:t>
      </w:r>
      <w:r w:rsidRPr="00DD3F90">
        <w:rPr>
          <w:rFonts w:ascii="Tahoma" w:hAnsi="Tahoma" w:cs="Tahoma"/>
          <w:sz w:val="28"/>
          <w:szCs w:val="28"/>
        </w:rPr>
        <w:t xml:space="preserve"> pelos primeiros seres humanos durante o Período Paleolítico</w:t>
      </w:r>
      <w:r>
        <w:rPr>
          <w:rFonts w:ascii="Tahoma" w:hAnsi="Tahoma" w:cs="Tahoma"/>
          <w:sz w:val="28"/>
          <w:szCs w:val="28"/>
        </w:rPr>
        <w:t xml:space="preserve">. </w:t>
      </w:r>
      <w:r w:rsidRPr="00D70DF7">
        <w:rPr>
          <w:rFonts w:ascii="Tahoma" w:hAnsi="Tahoma" w:cs="Tahoma"/>
          <w:sz w:val="28"/>
          <w:szCs w:val="28"/>
        </w:rPr>
        <w:t xml:space="preserve">Embora simples quando comparadas com invenções </w:t>
      </w:r>
      <w:proofErr w:type="spellStart"/>
      <w:r w:rsidRPr="00D70DF7">
        <w:rPr>
          <w:rFonts w:ascii="Tahoma" w:hAnsi="Tahoma" w:cs="Tahoma"/>
          <w:sz w:val="28"/>
          <w:szCs w:val="28"/>
        </w:rPr>
        <w:t>subsequentes</w:t>
      </w:r>
      <w:proofErr w:type="spellEnd"/>
      <w:r w:rsidRPr="00D70DF7">
        <w:rPr>
          <w:rFonts w:ascii="Tahoma" w:hAnsi="Tahoma" w:cs="Tahoma"/>
          <w:sz w:val="28"/>
          <w:szCs w:val="28"/>
        </w:rPr>
        <w:t>, esses dispositivos ajudaram nossa espécie a começar a moldar o mundo a nosso redor, seja através da caça ou da produção de roupas e do corte de árvores.</w:t>
      </w:r>
    </w:p>
    <w:p w:rsidR="00CE0A61" w:rsidRPr="0007239B" w:rsidRDefault="00CE0A61" w:rsidP="00CE0A61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CE0A61" w:rsidRPr="00B01DF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a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Bússola Magnétic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Pr="00B01DF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b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sz w:val="28"/>
          <w:szCs w:val="28"/>
        </w:rPr>
        <w:t>(  )</w:t>
      </w:r>
    </w:p>
    <w:p w:rsidR="00CE0A61" w:rsidRPr="00B01DF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c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erramentas básicas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</w:t>
      </w:r>
      <w:r w:rsidR="008622C5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proofErr w:type="gramStart"/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  <w:proofErr w:type="gramEnd"/>
    </w:p>
    <w:p w:rsidR="00CE0A61" w:rsidRPr="00B01DF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d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od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Pr="00B01DF1" w:rsidRDefault="00CE0A61" w:rsidP="00CE0A61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e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Vidro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Pr="00B01DF1" w:rsidRDefault="00CE0A61" w:rsidP="00CE0A61">
      <w:pPr>
        <w:spacing w:after="0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E0A61" w:rsidRPr="00DD3F90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 w:rsidRPr="00DD3F90">
        <w:rPr>
          <w:rFonts w:ascii="Tahoma" w:hAnsi="Tahoma" w:cs="Tahoma"/>
          <w:sz w:val="28"/>
          <w:szCs w:val="28"/>
        </w:rPr>
        <w:t>Sempre colocada entre os primeiros colocados de qualquer lista d</w:t>
      </w:r>
      <w:r>
        <w:rPr>
          <w:rFonts w:ascii="Tahoma" w:hAnsi="Tahoma" w:cs="Tahoma"/>
          <w:sz w:val="28"/>
          <w:szCs w:val="28"/>
        </w:rPr>
        <w:t>as maiores invenções,</w:t>
      </w:r>
      <w:r w:rsidRPr="00DD3F90">
        <w:rPr>
          <w:rFonts w:ascii="Tahoma" w:hAnsi="Tahoma" w:cs="Tahoma"/>
          <w:sz w:val="28"/>
          <w:szCs w:val="28"/>
        </w:rPr>
        <w:t xml:space="preserve"> revolucionou toda a experiência humana. Embora seja difícil detectar a origem do objeto, há registros de que a humanidade já o utiliza há mais de 7.500 anos.</w:t>
      </w: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Pr="00D70DF7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 xml:space="preserve">a)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Bússola Magnétic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Pr="00D70DF7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>b)</w:t>
      </w:r>
      <w:r>
        <w:rPr>
          <w:rFonts w:ascii="Tahoma" w:hAnsi="Tahoma" w:cs="Tahoma"/>
          <w:sz w:val="28"/>
          <w:szCs w:val="28"/>
        </w:rPr>
        <w:t xml:space="preserve">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od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</w:t>
      </w:r>
      <w:r w:rsidR="008622C5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proofErr w:type="gramStart"/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  <w:proofErr w:type="gramEnd"/>
    </w:p>
    <w:p w:rsidR="00CE0A61" w:rsidRPr="00073866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erramentas básicas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Pr="007810D7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Vidro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Default="00CE0A61" w:rsidP="00CE0A61">
      <w:pPr>
        <w:tabs>
          <w:tab w:val="left" w:pos="7585"/>
        </w:tabs>
        <w:spacing w:after="0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ab/>
      </w: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 w:rsidRPr="00EF2A9A"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CE0A61" w:rsidRPr="00FE5120" w:rsidRDefault="00CE0A61" w:rsidP="00CE0A6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 w:rsidRPr="00A8436F">
        <w:rPr>
          <w:rFonts w:ascii="Tahoma" w:hAnsi="Tahoma" w:cs="Tahoma"/>
          <w:sz w:val="28"/>
          <w:szCs w:val="28"/>
        </w:rPr>
        <w:t>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CE0A61" w:rsidRPr="00D70DF7" w:rsidRDefault="00CE0A61" w:rsidP="00CE0A61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E0A61" w:rsidRPr="00D70DF7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Pr="00D70DF7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>b)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CE0A61" w:rsidRPr="00073866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fone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Default="00CE0A61" w:rsidP="00CE0A61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8622C5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proofErr w:type="gramStart"/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  <w:proofErr w:type="gramEnd"/>
    </w:p>
    <w:p w:rsidR="00CE0A61" w:rsidRPr="007810D7" w:rsidRDefault="00CE0A61" w:rsidP="00CE0A61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Radar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CE0A61" w:rsidRDefault="00CE0A61" w:rsidP="00CE0A61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E0A61" w:rsidRDefault="00CE0A61" w:rsidP="00CE0A61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E0A61" w:rsidRDefault="00CE0A61" w:rsidP="00CE0A61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</w:t>
      </w:r>
      <w:proofErr w:type="gramEnd"/>
      <w:r w:rsidRPr="0090694B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) </w:t>
      </w: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Na sua opinião qual a importância da Internet em nossas vidas, imagine o mundo sem ela e escreva um texto.</w:t>
      </w:r>
    </w:p>
    <w:p w:rsidR="00CE0A61" w:rsidRDefault="00CE0A61" w:rsidP="00CE0A61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E0A61" w:rsidRDefault="00B73AA8" w:rsidP="00CE0A6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P</w:t>
      </w:r>
      <w:r w:rsidR="008622C5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>ra jogar e mandar mensagem</w:t>
      </w:r>
    </w:p>
    <w:p w:rsidR="00CE0A61" w:rsidRDefault="00CE0A61" w:rsidP="00CE0A61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CE0A61" w:rsidRPr="00897A63" w:rsidRDefault="00CE0A61" w:rsidP="00CE0A61">
      <w:pPr>
        <w:spacing w:after="0"/>
        <w:jc w:val="both"/>
        <w:rPr>
          <w:rStyle w:val="Forte"/>
          <w:rFonts w:ascii="Tahoma" w:hAnsi="Tahoma" w:cs="Tahoma"/>
          <w:b w:val="0"/>
          <w:bCs w:val="0"/>
          <w:color w:val="0070C0"/>
          <w:sz w:val="28"/>
          <w:szCs w:val="28"/>
        </w:rPr>
      </w:pPr>
    </w:p>
    <w:p w:rsidR="00CE0A61" w:rsidRDefault="00CE0A61" w:rsidP="00CE0A61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</w:t>
      </w:r>
      <w:proofErr w:type="gramEnd"/>
      <w:r w:rsidRPr="0090694B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) </w:t>
      </w: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Qual a importância do Sistema de Esgoto para a humanidade?</w:t>
      </w:r>
    </w:p>
    <w:p w:rsidR="00CE0A61" w:rsidRDefault="00CE0A61" w:rsidP="00CE0A61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3A0CB6" w:rsidRDefault="00B73AA8">
      <w:r>
        <w:t>Para  melhorar  nossa  vida</w:t>
      </w:r>
    </w:p>
    <w:sectPr w:rsidR="003A0CB6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95AE4"/>
    <w:rsid w:val="000B7FBA"/>
    <w:rsid w:val="002C7138"/>
    <w:rsid w:val="003A0CB6"/>
    <w:rsid w:val="003A494C"/>
    <w:rsid w:val="003D3852"/>
    <w:rsid w:val="004060B3"/>
    <w:rsid w:val="005C6973"/>
    <w:rsid w:val="005F309C"/>
    <w:rsid w:val="00624756"/>
    <w:rsid w:val="006B31E0"/>
    <w:rsid w:val="007357EB"/>
    <w:rsid w:val="007A1A9A"/>
    <w:rsid w:val="008622C5"/>
    <w:rsid w:val="00872A20"/>
    <w:rsid w:val="008965A1"/>
    <w:rsid w:val="008D2881"/>
    <w:rsid w:val="009161B5"/>
    <w:rsid w:val="00A11F09"/>
    <w:rsid w:val="00AA534B"/>
    <w:rsid w:val="00B210CB"/>
    <w:rsid w:val="00B73AA8"/>
    <w:rsid w:val="00CC3B9F"/>
    <w:rsid w:val="00CE0A61"/>
    <w:rsid w:val="00D917D4"/>
    <w:rsid w:val="00E2353F"/>
    <w:rsid w:val="00E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4</cp:lastModifiedBy>
  <cp:revision>5</cp:revision>
  <dcterms:created xsi:type="dcterms:W3CDTF">2017-05-05T12:41:00Z</dcterms:created>
  <dcterms:modified xsi:type="dcterms:W3CDTF">2017-05-05T13:26:00Z</dcterms:modified>
</cp:coreProperties>
</file>